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042" w14:textId="77777777" w:rsidR="009A0591" w:rsidRPr="00B602ED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b/>
          <w:bCs/>
          <w:sz w:val="52"/>
          <w:szCs w:val="52"/>
        </w:rPr>
      </w:pPr>
      <w:r w:rsidRPr="0045134E">
        <w:rPr>
          <w:rFonts w:ascii="ADLaM Display" w:hAnsi="ADLaM Display" w:cs="ADLaM Display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E4DEB" wp14:editId="75000988">
                <wp:simplePos x="0" y="0"/>
                <wp:positionH relativeFrom="column">
                  <wp:posOffset>-840105</wp:posOffset>
                </wp:positionH>
                <wp:positionV relativeFrom="paragraph">
                  <wp:posOffset>-774064</wp:posOffset>
                </wp:positionV>
                <wp:extent cx="1760220" cy="1028700"/>
                <wp:effectExtent l="0" t="0" r="0" b="57150"/>
                <wp:wrapNone/>
                <wp:docPr id="120436638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4554">
                          <a:off x="0" y="0"/>
                          <a:ext cx="1760220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14:paraId="62B503D7" w14:textId="77777777" w:rsidR="009A0591" w:rsidRPr="0045134E" w:rsidRDefault="009A0591" w:rsidP="009A0591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45134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Service Dogs 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E4DEB" id="Oval 7" o:spid="_x0000_s1026" style="position:absolute;left:0;text-align:left;margin-left:-66.15pt;margin-top:-60.95pt;width:138.6pt;height:81pt;rotation:-133851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" fillcolor="#4472c4" stroked="f" strokeweight="1pt">
                <v:stroke joinstyle="miter"/>
                <o:extrusion v:ext="view" rotationangle="1336935fd,2116812fd" viewpoint="0,0" viewpointorigin="0,0" skewangle="45" skewamt="0" type="perspective"/>
                <v:textbox>
                  <w:txbxContent>
                    <w:p w14:paraId="62B503D7" w14:textId="77777777" w:rsidR="009A0591" w:rsidRPr="0045134E" w:rsidRDefault="009A0591" w:rsidP="009A0591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45134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Service Dogs on Site</w:t>
                      </w:r>
                    </w:p>
                  </w:txbxContent>
                </v:textbox>
              </v:oval>
            </w:pict>
          </mc:Fallback>
        </mc:AlternateContent>
      </w:r>
      <w:r w:rsidRPr="00B602ED">
        <w:rPr>
          <w:rFonts w:ascii="Lucida Calligraphy" w:hAnsi="Lucida Calligraphy" w:cs="Cavolini"/>
          <w:b/>
          <w:bCs/>
          <w:sz w:val="52"/>
          <w:szCs w:val="52"/>
        </w:rPr>
        <w:t>Putting 4 Paws</w:t>
      </w:r>
    </w:p>
    <w:p w14:paraId="521C20E3" w14:textId="77777777" w:rsidR="009A0591" w:rsidRDefault="009A0591" w:rsidP="009A0591">
      <w:pPr>
        <w:jc w:val="center"/>
        <w:rPr>
          <w:rFonts w:ascii="Lucida Calligraphy" w:hAnsi="Lucida Calligraphy" w:cs="Cavolini"/>
          <w:b/>
          <w:bCs/>
          <w:sz w:val="28"/>
          <w:szCs w:val="28"/>
        </w:rPr>
      </w:pPr>
      <w:r w:rsidRPr="00B602ED">
        <w:rPr>
          <w:rFonts w:ascii="Lucida Calligraphy" w:hAnsi="Lucida Calligraphy" w:cs="Cavolini"/>
          <w:b/>
          <w:bCs/>
          <w:sz w:val="28"/>
          <w:szCs w:val="28"/>
        </w:rPr>
        <w:t>Golf Tournament</w:t>
      </w:r>
    </w:p>
    <w:p w14:paraId="1C26874C" w14:textId="77777777" w:rsidR="009A0591" w:rsidRDefault="009A0591" w:rsidP="009A0591">
      <w:pPr>
        <w:jc w:val="center"/>
        <w:rPr>
          <w:rFonts w:ascii="Bahnschrift Light SemiCondensed" w:hAnsi="Bahnschrift Light SemiCondensed" w:cs="Cavolini"/>
          <w:b/>
          <w:bCs/>
          <w:color w:val="C45911" w:themeColor="accent2" w:themeShade="BF"/>
          <w:sz w:val="28"/>
          <w:szCs w:val="28"/>
        </w:rPr>
      </w:pPr>
      <w:r>
        <w:rPr>
          <w:rFonts w:ascii="Bahnschrift Light SemiCondensed" w:hAnsi="Bahnschrift Light SemiCondensed" w:cs="Cavolini"/>
          <w:b/>
          <w:bCs/>
          <w:color w:val="C45911" w:themeColor="accent2" w:themeShade="BF"/>
          <w:sz w:val="28"/>
          <w:szCs w:val="28"/>
        </w:rPr>
        <w:t>Sign up</w:t>
      </w:r>
      <w:r w:rsidRPr="0045134E">
        <w:rPr>
          <w:rFonts w:ascii="Bahnschrift Light SemiCondensed" w:hAnsi="Bahnschrift Light SemiCondensed" w:cs="Cavolini"/>
          <w:b/>
          <w:bCs/>
          <w:color w:val="C45911" w:themeColor="accent2" w:themeShade="BF"/>
          <w:sz w:val="28"/>
          <w:szCs w:val="28"/>
        </w:rPr>
        <w:t xml:space="preserve"> for a special celebration for all our Heroes – Never Forget</w:t>
      </w:r>
    </w:p>
    <w:p w14:paraId="49584E55" w14:textId="659F613C" w:rsidR="00CA5828" w:rsidRPr="005C18CA" w:rsidRDefault="00CA5828" w:rsidP="00CA5828">
      <w:pPr>
        <w:spacing w:after="100" w:afterAutospacing="1"/>
        <w:jc w:val="center"/>
        <w:rPr>
          <w:rFonts w:ascii="Bahnschrift Light SemiCondensed" w:hAnsi="Bahnschrift Light SemiCondensed" w:cs="Cavolini"/>
          <w:b/>
          <w:bCs/>
          <w:i/>
          <w:iCs/>
          <w:sz w:val="28"/>
          <w:szCs w:val="28"/>
        </w:rPr>
      </w:pPr>
      <w:r w:rsidRPr="00CA5828">
        <w:rPr>
          <w:rFonts w:ascii="Bahnschrift Light SemiCondensed" w:hAnsi="Bahnschrift Light SemiCondensed" w:cs="Cavolini"/>
          <w:b/>
          <w:bCs/>
        </w:rPr>
        <w:t xml:space="preserve"> </w:t>
      </w:r>
      <w:r w:rsidRPr="005C18CA">
        <w:rPr>
          <w:rFonts w:ascii="Bahnschrift Light SemiCondensed" w:hAnsi="Bahnschrift Light SemiCondensed" w:cs="Cavolini"/>
          <w:b/>
          <w:bCs/>
          <w:i/>
          <w:iCs/>
        </w:rPr>
        <w:t xml:space="preserve">We will have a </w:t>
      </w:r>
      <w:r w:rsidRPr="005C18CA">
        <w:rPr>
          <w:rFonts w:ascii="Bahnschrift Light SemiCondensed" w:hAnsi="Bahnschrift Light SemiCondensed" w:cs="Cavolini"/>
          <w:b/>
          <w:bCs/>
          <w:i/>
          <w:iCs/>
          <w:sz w:val="28"/>
          <w:szCs w:val="28"/>
        </w:rPr>
        <w:t>veteran to tell their story</w:t>
      </w:r>
      <w:r w:rsidRPr="005C18CA">
        <w:rPr>
          <w:rFonts w:ascii="Bahnschrift Light SemiCondensed" w:hAnsi="Bahnschrift Light SemiCondensed" w:cs="Cavolini"/>
          <w:b/>
          <w:bCs/>
          <w:i/>
          <w:iCs/>
        </w:rPr>
        <w:t xml:space="preserve">, a </w:t>
      </w:r>
      <w:r w:rsidRPr="005C18CA">
        <w:rPr>
          <w:rFonts w:ascii="Bahnschrift Light SemiCondensed" w:hAnsi="Bahnschrift Light SemiCondensed" w:cs="Cavolini"/>
          <w:b/>
          <w:bCs/>
          <w:i/>
          <w:iCs/>
          <w:sz w:val="28"/>
          <w:szCs w:val="28"/>
        </w:rPr>
        <w:t>DJ</w:t>
      </w:r>
      <w:r w:rsidRPr="005C18CA">
        <w:rPr>
          <w:rFonts w:ascii="Bahnschrift Light SemiCondensed" w:hAnsi="Bahnschrift Light SemiCondensed" w:cs="Cavolini"/>
          <w:b/>
          <w:bCs/>
          <w:i/>
          <w:iCs/>
        </w:rPr>
        <w:t xml:space="preserve"> during registration then and </w:t>
      </w:r>
      <w:r w:rsidRPr="005C18CA">
        <w:rPr>
          <w:rFonts w:ascii="Bahnschrift Light SemiCondensed" w:hAnsi="Bahnschrift Light SemiCondensed" w:cs="Cavolini"/>
          <w:b/>
          <w:bCs/>
          <w:i/>
          <w:iCs/>
          <w:sz w:val="28"/>
          <w:szCs w:val="28"/>
        </w:rPr>
        <w:t xml:space="preserve">Dallas Hayden </w:t>
      </w:r>
      <w:r w:rsidRPr="005C18CA">
        <w:rPr>
          <w:rFonts w:ascii="Bahnschrift Light SemiCondensed" w:hAnsi="Bahnschrift Light SemiCondensed" w:cs="Cavolini"/>
          <w:b/>
          <w:bCs/>
          <w:i/>
          <w:iCs/>
        </w:rPr>
        <w:t>will sing us a song, have a moment of silence before starting our event.</w:t>
      </w:r>
    </w:p>
    <w:p w14:paraId="4E80F0FF" w14:textId="2E622DD0" w:rsidR="009A0591" w:rsidRPr="00E22A7E" w:rsidRDefault="00A76802" w:rsidP="00CA5828">
      <w:pPr>
        <w:spacing w:after="100" w:afterAutospacing="1"/>
        <w:jc w:val="center"/>
        <w:rPr>
          <w:rFonts w:ascii="Bahnschrift Light SemiCondensed" w:hAnsi="Bahnschrift Light SemiCondensed" w:cs="Cavolini"/>
          <w:b/>
          <w:bCs/>
          <w:sz w:val="36"/>
          <w:szCs w:val="36"/>
        </w:rPr>
      </w:pPr>
      <w:r>
        <w:rPr>
          <w:rFonts w:ascii="Lucida Calligraphy" w:hAnsi="Lucida Calligraphy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AAC75" wp14:editId="3EA65313">
                <wp:simplePos x="0" y="0"/>
                <wp:positionH relativeFrom="margin">
                  <wp:posOffset>2678430</wp:posOffset>
                </wp:positionH>
                <wp:positionV relativeFrom="paragraph">
                  <wp:posOffset>11430</wp:posOffset>
                </wp:positionV>
                <wp:extent cx="3884716" cy="863600"/>
                <wp:effectExtent l="0" t="0" r="0" b="0"/>
                <wp:wrapNone/>
                <wp:docPr id="997450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716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73F45" w14:textId="77777777" w:rsidR="009A0591" w:rsidRPr="00371435" w:rsidRDefault="009A0591" w:rsidP="009A0591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Cavoli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71435">
                              <w:rPr>
                                <w:rFonts w:ascii="Lucida Calligraphy" w:hAnsi="Lucida Calligraphy" w:cs="Cavolini"/>
                                <w:b/>
                                <w:bCs/>
                                <w:sz w:val="36"/>
                                <w:szCs w:val="36"/>
                              </w:rPr>
                              <w:t>FoxCliff</w:t>
                            </w:r>
                            <w:proofErr w:type="spellEnd"/>
                            <w:r w:rsidRPr="00371435">
                              <w:rPr>
                                <w:rFonts w:ascii="Lucida Calligraphy" w:hAnsi="Lucida Calligraphy" w:cs="Cavolin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olf Club</w:t>
                            </w:r>
                          </w:p>
                          <w:p w14:paraId="4752FC4E" w14:textId="77777777" w:rsidR="009A0591" w:rsidRPr="005F4674" w:rsidRDefault="009A0591" w:rsidP="009A0591">
                            <w:pPr>
                              <w:spacing w:after="0" w:line="240" w:lineRule="auto"/>
                              <w:ind w:left="-432" w:right="-288"/>
                              <w:jc w:val="center"/>
                              <w:rPr>
                                <w:rFonts w:ascii="Lucida Calligraphy" w:hAnsi="Lucida Calligraphy" w:cs="Cavolini"/>
                                <w:sz w:val="28"/>
                                <w:szCs w:val="28"/>
                              </w:rPr>
                            </w:pPr>
                            <w:r w:rsidRPr="005F4674">
                              <w:rPr>
                                <w:rFonts w:ascii="Lucida Calligraphy" w:hAnsi="Lucida Calligraphy" w:cs="Cavolini"/>
                                <w:sz w:val="28"/>
                                <w:szCs w:val="28"/>
                              </w:rPr>
                              <w:t>1970 E Maple Turn Rd,</w:t>
                            </w:r>
                          </w:p>
                          <w:p w14:paraId="55A605B1" w14:textId="77777777" w:rsidR="009A0591" w:rsidRPr="005F4674" w:rsidRDefault="009A0591" w:rsidP="009A0591">
                            <w:pPr>
                              <w:spacing w:after="0" w:line="240" w:lineRule="auto"/>
                              <w:ind w:left="-432" w:right="-288"/>
                              <w:jc w:val="center"/>
                              <w:rPr>
                                <w:rFonts w:ascii="Lucida Calligraphy" w:hAnsi="Lucida Calligraphy" w:cs="Cavolini"/>
                                <w:sz w:val="28"/>
                                <w:szCs w:val="28"/>
                              </w:rPr>
                            </w:pPr>
                            <w:r w:rsidRPr="005F4674">
                              <w:rPr>
                                <w:rFonts w:ascii="Lucida Calligraphy" w:hAnsi="Lucida Calligraphy" w:cs="Cavolini"/>
                                <w:sz w:val="28"/>
                                <w:szCs w:val="28"/>
                              </w:rPr>
                              <w:t>Martinsville, IN 46151</w:t>
                            </w:r>
                          </w:p>
                          <w:p w14:paraId="5D352A78" w14:textId="77777777" w:rsidR="009A0591" w:rsidRDefault="009A0591" w:rsidP="009A05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5BAB2F42" w14:textId="77777777" w:rsidR="009A0591" w:rsidRPr="00E22A7E" w:rsidRDefault="009A0591" w:rsidP="009A05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7AAC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10.9pt;margin-top:.9pt;width:305.9pt;height:68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7zHQIAADM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" filled="f" stroked="f" strokeweight=".5pt">
                <v:textbox>
                  <w:txbxContent>
                    <w:p w14:paraId="0B473F45" w14:textId="77777777" w:rsidR="009A0591" w:rsidRPr="00371435" w:rsidRDefault="009A0591" w:rsidP="009A0591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Cavolin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371435">
                        <w:rPr>
                          <w:rFonts w:ascii="Lucida Calligraphy" w:hAnsi="Lucida Calligraphy" w:cs="Cavolini"/>
                          <w:b/>
                          <w:bCs/>
                          <w:sz w:val="36"/>
                          <w:szCs w:val="36"/>
                        </w:rPr>
                        <w:t>FoxCliff</w:t>
                      </w:r>
                      <w:proofErr w:type="spellEnd"/>
                      <w:r w:rsidRPr="00371435">
                        <w:rPr>
                          <w:rFonts w:ascii="Lucida Calligraphy" w:hAnsi="Lucida Calligraphy" w:cs="Cavolini"/>
                          <w:b/>
                          <w:bCs/>
                          <w:sz w:val="36"/>
                          <w:szCs w:val="36"/>
                        </w:rPr>
                        <w:t xml:space="preserve"> Golf Club</w:t>
                      </w:r>
                    </w:p>
                    <w:p w14:paraId="4752FC4E" w14:textId="77777777" w:rsidR="009A0591" w:rsidRPr="005F4674" w:rsidRDefault="009A0591" w:rsidP="009A0591">
                      <w:pPr>
                        <w:spacing w:after="0" w:line="240" w:lineRule="auto"/>
                        <w:ind w:left="-432" w:right="-288"/>
                        <w:jc w:val="center"/>
                        <w:rPr>
                          <w:rFonts w:ascii="Lucida Calligraphy" w:hAnsi="Lucida Calligraphy" w:cs="Cavolini"/>
                          <w:sz w:val="28"/>
                          <w:szCs w:val="28"/>
                        </w:rPr>
                      </w:pPr>
                      <w:r w:rsidRPr="005F4674">
                        <w:rPr>
                          <w:rFonts w:ascii="Lucida Calligraphy" w:hAnsi="Lucida Calligraphy" w:cs="Cavolini"/>
                          <w:sz w:val="28"/>
                          <w:szCs w:val="28"/>
                        </w:rPr>
                        <w:t>1970 E Maple Turn Rd,</w:t>
                      </w:r>
                    </w:p>
                    <w:p w14:paraId="55A605B1" w14:textId="77777777" w:rsidR="009A0591" w:rsidRPr="005F4674" w:rsidRDefault="009A0591" w:rsidP="009A0591">
                      <w:pPr>
                        <w:spacing w:after="0" w:line="240" w:lineRule="auto"/>
                        <w:ind w:left="-432" w:right="-288"/>
                        <w:jc w:val="center"/>
                        <w:rPr>
                          <w:rFonts w:ascii="Lucida Calligraphy" w:hAnsi="Lucida Calligraphy" w:cs="Cavolini"/>
                          <w:sz w:val="28"/>
                          <w:szCs w:val="28"/>
                        </w:rPr>
                      </w:pPr>
                      <w:r w:rsidRPr="005F4674">
                        <w:rPr>
                          <w:rFonts w:ascii="Lucida Calligraphy" w:hAnsi="Lucida Calligraphy" w:cs="Cavolini"/>
                          <w:sz w:val="28"/>
                          <w:szCs w:val="28"/>
                        </w:rPr>
                        <w:t>Martinsville, IN 46151</w:t>
                      </w:r>
                    </w:p>
                    <w:p w14:paraId="5D352A78" w14:textId="77777777" w:rsidR="009A0591" w:rsidRDefault="009A0591" w:rsidP="009A059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5BAB2F42" w14:textId="77777777" w:rsidR="009A0591" w:rsidRPr="00E22A7E" w:rsidRDefault="009A0591" w:rsidP="009A059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2A7E">
        <w:rPr>
          <w:rFonts w:ascii="Bahnschrift Light SemiCondensed" w:hAnsi="Bahnschrift Light SemiCondensed" w:cs="Cavolin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D071E" wp14:editId="28B43D67">
                <wp:simplePos x="0" y="0"/>
                <wp:positionH relativeFrom="column">
                  <wp:posOffset>1984375</wp:posOffset>
                </wp:positionH>
                <wp:positionV relativeFrom="paragraph">
                  <wp:posOffset>234950</wp:posOffset>
                </wp:positionV>
                <wp:extent cx="1022985" cy="455613"/>
                <wp:effectExtent l="0" t="0" r="3810" b="0"/>
                <wp:wrapNone/>
                <wp:docPr id="14354167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2985" cy="455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43334" w14:textId="77777777" w:rsidR="009A0591" w:rsidRPr="00FC4214" w:rsidRDefault="009A0591" w:rsidP="009A0591">
                            <w:pPr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4674">
                              <w:rPr>
                                <w:rFonts w:ascii="Lucida Calligraphy" w:hAnsi="Lucida Calligraphy"/>
                                <w:b/>
                                <w:bCs/>
                                <w:sz w:val="44"/>
                                <w:szCs w:val="4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071E" id="Text Box 3" o:spid="_x0000_s1028" type="#_x0000_t202" style="position:absolute;left:0;text-align:left;margin-left:156.25pt;margin-top:18.5pt;width:80.55pt;height:35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" filled="f" stroked="f" strokeweight=".5pt">
                <v:textbox>
                  <w:txbxContent>
                    <w:p w14:paraId="27043334" w14:textId="77777777" w:rsidR="009A0591" w:rsidRPr="00FC4214" w:rsidRDefault="009A0591" w:rsidP="009A0591">
                      <w:pPr>
                        <w:rPr>
                          <w:rFonts w:ascii="Bahnschrift Light SemiCondensed" w:hAnsi="Bahnschrift Light SemiCondensed"/>
                          <w:b/>
                          <w:bCs/>
                          <w:sz w:val="40"/>
                          <w:szCs w:val="40"/>
                        </w:rPr>
                      </w:pPr>
                      <w:r w:rsidRPr="005F4674">
                        <w:rPr>
                          <w:rFonts w:ascii="Lucida Calligraphy" w:hAnsi="Lucida Calligraphy"/>
                          <w:b/>
                          <w:bCs/>
                          <w:sz w:val="44"/>
                          <w:szCs w:val="4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 SemiCondensed" w:hAnsi="Bahnschrift Light SemiCondensed" w:cs="Cavolin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DACB3" wp14:editId="32672CD4">
                <wp:simplePos x="0" y="0"/>
                <wp:positionH relativeFrom="margin">
                  <wp:posOffset>182880</wp:posOffset>
                </wp:positionH>
                <wp:positionV relativeFrom="paragraph">
                  <wp:posOffset>10160</wp:posOffset>
                </wp:positionV>
                <wp:extent cx="2174240" cy="935990"/>
                <wp:effectExtent l="0" t="0" r="0" b="0"/>
                <wp:wrapNone/>
                <wp:docPr id="21285433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F6F42" w14:textId="77777777" w:rsidR="009A0591" w:rsidRPr="005F4674" w:rsidRDefault="009A0591" w:rsidP="009A0591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Lucida Calligraphy" w:hAnsi="Lucida Calligraphy" w:cs="Cavoli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F4674">
                              <w:rPr>
                                <w:rFonts w:ascii="Lucida Calligraphy" w:hAnsi="Lucida Calligraphy" w:cs="Cavolini"/>
                                <w:b/>
                                <w:bCs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  <w:p w14:paraId="681C093F" w14:textId="77777777" w:rsidR="009A0591" w:rsidRPr="005F4674" w:rsidRDefault="009A0591" w:rsidP="009A0591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Lucida Calligraphy" w:hAnsi="Lucida Calligraphy" w:cs="Cavolin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F4674">
                              <w:rPr>
                                <w:rFonts w:ascii="Lucida Calligraphy" w:hAnsi="Lucida Calligraphy" w:cs="Cavolini"/>
                                <w:b/>
                                <w:bCs/>
                                <w:sz w:val="44"/>
                                <w:szCs w:val="44"/>
                              </w:rPr>
                              <w:t>Sept 11</w:t>
                            </w:r>
                          </w:p>
                          <w:p w14:paraId="169BA0AA" w14:textId="77777777" w:rsidR="009A0591" w:rsidRDefault="009A0591" w:rsidP="009A0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DACB3" id="Text Box 5" o:spid="_x0000_s1029" type="#_x0000_t202" style="position:absolute;left:0;text-align:left;margin-left:14.4pt;margin-top:.8pt;width:171.2pt;height:73.7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PUGw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" filled="f" stroked="f" strokeweight=".5pt">
                <v:textbox>
                  <w:txbxContent>
                    <w:p w14:paraId="41BF6F42" w14:textId="77777777" w:rsidR="009A0591" w:rsidRPr="005F4674" w:rsidRDefault="009A0591" w:rsidP="009A0591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Lucida Calligraphy" w:hAnsi="Lucida Calligraphy" w:cs="Cavolini"/>
                          <w:b/>
                          <w:bCs/>
                          <w:sz w:val="36"/>
                          <w:szCs w:val="36"/>
                        </w:rPr>
                      </w:pPr>
                      <w:r w:rsidRPr="005F4674">
                        <w:rPr>
                          <w:rFonts w:ascii="Lucida Calligraphy" w:hAnsi="Lucida Calligraphy" w:cs="Cavolini"/>
                          <w:b/>
                          <w:bCs/>
                          <w:sz w:val="36"/>
                          <w:szCs w:val="36"/>
                        </w:rPr>
                        <w:t>Wednesday</w:t>
                      </w:r>
                    </w:p>
                    <w:p w14:paraId="681C093F" w14:textId="77777777" w:rsidR="009A0591" w:rsidRPr="005F4674" w:rsidRDefault="009A0591" w:rsidP="009A0591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Lucida Calligraphy" w:hAnsi="Lucida Calligraphy" w:cs="Cavolini"/>
                          <w:b/>
                          <w:bCs/>
                          <w:sz w:val="44"/>
                          <w:szCs w:val="44"/>
                        </w:rPr>
                      </w:pPr>
                      <w:r w:rsidRPr="005F4674">
                        <w:rPr>
                          <w:rFonts w:ascii="Lucida Calligraphy" w:hAnsi="Lucida Calligraphy" w:cs="Cavolini"/>
                          <w:b/>
                          <w:bCs/>
                          <w:sz w:val="44"/>
                          <w:szCs w:val="44"/>
                        </w:rPr>
                        <w:t>Sept 11</w:t>
                      </w:r>
                    </w:p>
                    <w:p w14:paraId="169BA0AA" w14:textId="77777777" w:rsidR="009A0591" w:rsidRDefault="009A0591" w:rsidP="009A0591"/>
                  </w:txbxContent>
                </v:textbox>
                <w10:wrap anchorx="margin"/>
              </v:shape>
            </w:pict>
          </mc:Fallback>
        </mc:AlternateContent>
      </w:r>
    </w:p>
    <w:p w14:paraId="43AA3B75" w14:textId="31EDA041" w:rsidR="009A0591" w:rsidRPr="00E22A7E" w:rsidRDefault="009A0591" w:rsidP="009A0591">
      <w:pPr>
        <w:spacing w:after="0" w:line="240" w:lineRule="auto"/>
        <w:ind w:left="720"/>
        <w:rPr>
          <w:rFonts w:ascii="Bahnschrift Light SemiCondensed" w:hAnsi="Bahnschrift Light SemiCondensed" w:cs="Cavolini"/>
          <w:b/>
          <w:bCs/>
          <w:sz w:val="44"/>
          <w:szCs w:val="44"/>
        </w:rPr>
      </w:pPr>
    </w:p>
    <w:p w14:paraId="48B387FD" w14:textId="77777777" w:rsidR="009A0591" w:rsidRDefault="009A0591" w:rsidP="009A0591">
      <w:pPr>
        <w:spacing w:after="0" w:line="240" w:lineRule="auto"/>
        <w:ind w:left="-432" w:right="-288"/>
        <w:rPr>
          <w:rFonts w:ascii="Lucida Calligraphy" w:hAnsi="Lucida Calligraphy" w:cs="Cavolini"/>
          <w:sz w:val="28"/>
          <w:szCs w:val="28"/>
        </w:rPr>
      </w:pPr>
    </w:p>
    <w:p w14:paraId="2A74D08D" w14:textId="016BB9F1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 w:rsidRPr="00FA06E2">
        <w:rPr>
          <w:rFonts w:ascii="Lucida Calligraphy" w:hAnsi="Lucida Calligraphy" w:cs="Cavolini"/>
          <w:b/>
          <w:bCs/>
          <w:sz w:val="28"/>
          <w:szCs w:val="28"/>
        </w:rPr>
        <w:t>Registration</w:t>
      </w:r>
      <w:r>
        <w:rPr>
          <w:rFonts w:ascii="Lucida Calligraphy" w:hAnsi="Lucida Calligraphy" w:cs="Cavolini"/>
          <w:b/>
          <w:bCs/>
          <w:sz w:val="24"/>
          <w:szCs w:val="24"/>
        </w:rPr>
        <w:t xml:space="preserve"> -</w:t>
      </w:r>
      <w:r>
        <w:rPr>
          <w:rFonts w:ascii="Lucida Calligraphy" w:hAnsi="Lucida Calligraphy" w:cs="Cavolini"/>
          <w:color w:val="FF0000"/>
          <w:sz w:val="24"/>
          <w:szCs w:val="24"/>
        </w:rPr>
        <w:t xml:space="preserve"> </w:t>
      </w:r>
      <w:r w:rsidRPr="005F4674">
        <w:rPr>
          <w:rFonts w:ascii="Lucida Calligraphy" w:hAnsi="Lucida Calligraphy" w:cs="Cavolini"/>
          <w:sz w:val="24"/>
          <w:szCs w:val="24"/>
        </w:rPr>
        <w:t xml:space="preserve">Begins at 11:30 </w:t>
      </w:r>
      <w:r w:rsidR="00F77727" w:rsidRPr="005F4674">
        <w:rPr>
          <w:rFonts w:ascii="Lucida Calligraphy" w:hAnsi="Lucida Calligraphy" w:cs="Cavolini"/>
          <w:sz w:val="24"/>
          <w:szCs w:val="24"/>
        </w:rPr>
        <w:t xml:space="preserve">am </w:t>
      </w:r>
      <w:r w:rsidR="00F8647A">
        <w:rPr>
          <w:rFonts w:ascii="Lucida Calligraphy" w:hAnsi="Lucida Calligraphy" w:cs="Cavolini"/>
          <w:sz w:val="24"/>
          <w:szCs w:val="24"/>
        </w:rPr>
        <w:t>- Shotgun</w:t>
      </w:r>
      <w:r>
        <w:rPr>
          <w:rFonts w:ascii="Lucida Calligraphy" w:hAnsi="Lucida Calligraphy" w:cs="Cavolini"/>
          <w:b/>
          <w:bCs/>
          <w:sz w:val="24"/>
          <w:szCs w:val="24"/>
        </w:rPr>
        <w:t xml:space="preserve"> -</w:t>
      </w:r>
      <w:r>
        <w:rPr>
          <w:rFonts w:ascii="Lucida Calligraphy" w:hAnsi="Lucida Calligraphy" w:cs="Cavolini"/>
          <w:sz w:val="24"/>
          <w:szCs w:val="24"/>
        </w:rPr>
        <w:t>Starts at 1:00 pm</w:t>
      </w:r>
    </w:p>
    <w:p w14:paraId="5E716A51" w14:textId="77777777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 w:rsidRPr="00FA06E2">
        <w:rPr>
          <w:rFonts w:ascii="Lucida Calligraphy" w:hAnsi="Lucida Calligraphy" w:cs="Cavolini"/>
          <w:b/>
          <w:bCs/>
          <w:sz w:val="28"/>
          <w:szCs w:val="28"/>
        </w:rPr>
        <w:t>Dinner &amp; Prizes</w:t>
      </w:r>
      <w:r>
        <w:rPr>
          <w:rFonts w:ascii="Lucida Calligraphy" w:hAnsi="Lucida Calligraphy" w:cs="Cavolini"/>
          <w:b/>
          <w:bCs/>
          <w:sz w:val="24"/>
          <w:szCs w:val="24"/>
        </w:rPr>
        <w:t xml:space="preserve"> - </w:t>
      </w:r>
      <w:r>
        <w:rPr>
          <w:rFonts w:ascii="Lucida Calligraphy" w:hAnsi="Lucida Calligraphy" w:cs="Cavolini"/>
          <w:sz w:val="24"/>
          <w:szCs w:val="24"/>
        </w:rPr>
        <w:t>Starts at 5:30 pm</w:t>
      </w:r>
    </w:p>
    <w:p w14:paraId="40088F00" w14:textId="77777777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</w:p>
    <w:p w14:paraId="2362CA38" w14:textId="77777777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>
        <w:rPr>
          <w:rFonts w:ascii="Lucida Calligraphy" w:hAnsi="Lucida Calligraphy" w:cs="Cavolini"/>
          <w:sz w:val="24"/>
          <w:szCs w:val="24"/>
        </w:rPr>
        <w:t>Silent Auction - Live Auction - Raffles</w:t>
      </w:r>
    </w:p>
    <w:p w14:paraId="1FF48A4E" w14:textId="77777777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</w:p>
    <w:p w14:paraId="036AA283" w14:textId="77777777" w:rsidR="009A0591" w:rsidRPr="0045134E" w:rsidRDefault="009A0591" w:rsidP="009A0591">
      <w:pPr>
        <w:spacing w:after="0" w:line="240" w:lineRule="auto"/>
        <w:jc w:val="center"/>
        <w:rPr>
          <w:rFonts w:ascii="Lucida Calligraphy" w:hAnsi="Lucida Calligraphy" w:cs="Cavolini"/>
          <w:sz w:val="24"/>
          <w:szCs w:val="24"/>
        </w:rPr>
      </w:pPr>
      <w:r w:rsidRPr="0045134E">
        <w:rPr>
          <w:rFonts w:ascii="Lucida Calligraphy" w:hAnsi="Lucida Calligraphy" w:cs="Cavolini"/>
          <w:b/>
          <w:bCs/>
          <w:sz w:val="28"/>
          <w:szCs w:val="28"/>
        </w:rPr>
        <w:t>Cost</w:t>
      </w:r>
      <w:r>
        <w:rPr>
          <w:rFonts w:ascii="Lucida Calligraphy" w:hAnsi="Lucida Calligraphy" w:cs="Cavolini"/>
          <w:sz w:val="28"/>
          <w:szCs w:val="28"/>
        </w:rPr>
        <w:t xml:space="preserve"> - </w:t>
      </w:r>
      <w:r w:rsidRPr="0045134E">
        <w:rPr>
          <w:rFonts w:ascii="Lucida Calligraphy" w:hAnsi="Lucida Calligraphy" w:cs="Cavolini"/>
          <w:sz w:val="24"/>
          <w:szCs w:val="24"/>
        </w:rPr>
        <w:t>$75 Per person or $300 Per Team</w:t>
      </w:r>
      <w:r>
        <w:rPr>
          <w:rFonts w:ascii="Lucida Calligraphy" w:hAnsi="Lucida Calligraphy" w:cs="Cavolini"/>
          <w:sz w:val="24"/>
          <w:szCs w:val="24"/>
        </w:rPr>
        <w:t xml:space="preserve"> (Dinner included)</w:t>
      </w:r>
    </w:p>
    <w:p w14:paraId="2CE93CB4" w14:textId="33DA8022" w:rsidR="009A0591" w:rsidRDefault="009A0591" w:rsidP="009A0591">
      <w:pPr>
        <w:spacing w:after="0" w:line="240" w:lineRule="auto"/>
        <w:jc w:val="center"/>
        <w:rPr>
          <w:rFonts w:ascii="Lucida Calligraphy" w:hAnsi="Lucida Calligraphy" w:cs="Cavolini"/>
          <w:sz w:val="28"/>
          <w:szCs w:val="28"/>
        </w:rPr>
      </w:pPr>
      <w:r w:rsidRPr="0045134E">
        <w:rPr>
          <w:rFonts w:ascii="Lucida Calligraphy" w:hAnsi="Lucida Calligraphy" w:cs="Cavolini"/>
          <w:b/>
          <w:bCs/>
          <w:sz w:val="28"/>
          <w:szCs w:val="28"/>
        </w:rPr>
        <w:t>Wildlife Fun Package</w:t>
      </w:r>
      <w:r>
        <w:rPr>
          <w:rFonts w:ascii="Lucida Calligraphy" w:hAnsi="Lucida Calligraphy" w:cs="Cavolini"/>
          <w:sz w:val="28"/>
          <w:szCs w:val="28"/>
        </w:rPr>
        <w:t xml:space="preserve"> </w:t>
      </w:r>
      <w:r w:rsidRPr="0045134E">
        <w:rPr>
          <w:rFonts w:ascii="Lucida Calligraphy" w:hAnsi="Lucida Calligraphy" w:cs="Cavolini"/>
          <w:sz w:val="24"/>
          <w:szCs w:val="24"/>
        </w:rPr>
        <w:t>- $400 – Includes: Team of 4, 1 shot per member AR Golf Ball Launcher, yard stick and 8 mulligans.</w:t>
      </w:r>
      <w:r>
        <w:rPr>
          <w:rFonts w:ascii="Lucida Calligraphy" w:hAnsi="Lucida Calligraphy" w:cs="Cavolini"/>
          <w:sz w:val="24"/>
          <w:szCs w:val="24"/>
        </w:rPr>
        <w:t xml:space="preserve"> Dinner</w:t>
      </w:r>
    </w:p>
    <w:p w14:paraId="0ACA9950" w14:textId="0968B0B6" w:rsidR="009A0591" w:rsidRDefault="00A76802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E3087E5" wp14:editId="383BA97C">
            <wp:simplePos x="0" y="0"/>
            <wp:positionH relativeFrom="margin">
              <wp:posOffset>-438150</wp:posOffset>
            </wp:positionH>
            <wp:positionV relativeFrom="margin">
              <wp:posOffset>5039360</wp:posOffset>
            </wp:positionV>
            <wp:extent cx="919480" cy="1793875"/>
            <wp:effectExtent l="0" t="0" r="0" b="0"/>
            <wp:wrapSquare wrapText="bothSides"/>
            <wp:docPr id="1595963588" name="Picture 9" descr="A black dog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2770" name="Picture 9" descr="A black dog wearing a ves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85653" w14:textId="669BFDE9" w:rsidR="009A0591" w:rsidRDefault="000E1A4D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>
        <w:rPr>
          <w:rFonts w:ascii="ADLaM Display" w:hAnsi="ADLaM Display" w:cs="ADLaM Display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FAE4064" wp14:editId="0D6C65F9">
            <wp:simplePos x="0" y="0"/>
            <wp:positionH relativeFrom="column">
              <wp:posOffset>5559425</wp:posOffset>
            </wp:positionH>
            <wp:positionV relativeFrom="paragraph">
              <wp:posOffset>3175</wp:posOffset>
            </wp:positionV>
            <wp:extent cx="1034164" cy="1549400"/>
            <wp:effectExtent l="0" t="0" r="0" b="0"/>
            <wp:wrapNone/>
            <wp:docPr id="899034711" name="Picture 7" descr="A black dog with its tongue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4252" name="Picture 7" descr="A black dog with its tongue ou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164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91">
        <w:rPr>
          <w:rFonts w:ascii="Lucida Calligraphy" w:hAnsi="Lucida Calligraphy" w:cs="Cavolini"/>
          <w:sz w:val="24"/>
          <w:szCs w:val="24"/>
        </w:rPr>
        <w:t>Closest Pin, Closest to the Line</w:t>
      </w:r>
    </w:p>
    <w:p w14:paraId="52C473D6" w14:textId="281B8B7F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</w:p>
    <w:p w14:paraId="559CAFBC" w14:textId="341D8A00" w:rsidR="009A0591" w:rsidRPr="0017542E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b/>
          <w:bCs/>
          <w:sz w:val="28"/>
          <w:szCs w:val="28"/>
        </w:rPr>
      </w:pPr>
      <w:r w:rsidRPr="0017542E">
        <w:rPr>
          <w:rFonts w:ascii="Lucida Calligraphy" w:hAnsi="Lucida Calligraphy" w:cs="Cavolini"/>
          <w:b/>
          <w:bCs/>
          <w:sz w:val="28"/>
          <w:szCs w:val="28"/>
        </w:rPr>
        <w:t>SPONSORSHIP OPPORTUNITIES</w:t>
      </w:r>
    </w:p>
    <w:p w14:paraId="770E94B6" w14:textId="77777777" w:rsidR="009A0591" w:rsidRPr="0017542E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 w:rsidRPr="0017542E">
        <w:rPr>
          <w:rFonts w:ascii="Lucida Calligraphy" w:hAnsi="Lucida Calligraphy" w:cs="Cavolini"/>
          <w:sz w:val="24"/>
          <w:szCs w:val="24"/>
        </w:rPr>
        <w:t>$100 Hole Sponsor</w:t>
      </w:r>
    </w:p>
    <w:p w14:paraId="056C0D05" w14:textId="77777777" w:rsidR="009A0591" w:rsidRPr="0017542E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 w:rsidRPr="0017542E">
        <w:rPr>
          <w:rFonts w:ascii="Lucida Calligraphy" w:hAnsi="Lucida Calligraphy" w:cs="Cavolini"/>
          <w:sz w:val="24"/>
          <w:szCs w:val="24"/>
        </w:rPr>
        <w:t>$500 Beverage Cart (2)</w:t>
      </w:r>
    </w:p>
    <w:p w14:paraId="1D3C38E2" w14:textId="77777777" w:rsidR="009A0591" w:rsidRPr="0017542E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 w:rsidRPr="0017542E">
        <w:rPr>
          <w:rFonts w:ascii="Lucida Calligraphy" w:hAnsi="Lucida Calligraphy" w:cs="Cavolini"/>
          <w:sz w:val="24"/>
          <w:szCs w:val="24"/>
        </w:rPr>
        <w:t>$500 Dinner Sponsor (2)</w:t>
      </w:r>
      <w:r w:rsidRPr="00E547DD">
        <w:rPr>
          <w:rFonts w:ascii="ADLaM Display" w:hAnsi="ADLaM Display" w:cs="ADLaM Display"/>
          <w:noProof/>
          <w:sz w:val="24"/>
          <w:szCs w:val="24"/>
        </w:rPr>
        <w:t xml:space="preserve"> </w:t>
      </w:r>
    </w:p>
    <w:p w14:paraId="2A5EF531" w14:textId="77777777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  <w:r w:rsidRPr="0017542E">
        <w:rPr>
          <w:rFonts w:ascii="Lucida Calligraphy" w:hAnsi="Lucida Calligraphy" w:cs="Cavolini"/>
          <w:sz w:val="24"/>
          <w:szCs w:val="24"/>
        </w:rPr>
        <w:t>$1,000 Silver Sponsor (5)</w:t>
      </w:r>
    </w:p>
    <w:p w14:paraId="17F13065" w14:textId="77777777" w:rsidR="009A0591" w:rsidRDefault="009A0591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</w:p>
    <w:p w14:paraId="28A4ADC3" w14:textId="77777777" w:rsidR="007A16BC" w:rsidRDefault="007A16BC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</w:p>
    <w:p w14:paraId="065B35EC" w14:textId="77777777" w:rsidR="00DB2F27" w:rsidRDefault="00DB2F27" w:rsidP="009A0591">
      <w:pPr>
        <w:spacing w:after="0" w:line="240" w:lineRule="auto"/>
        <w:ind w:left="-432" w:right="-288"/>
        <w:jc w:val="center"/>
        <w:rPr>
          <w:rFonts w:ascii="Lucida Calligraphy" w:hAnsi="Lucida Calligraphy" w:cs="Cavolini"/>
          <w:sz w:val="24"/>
          <w:szCs w:val="24"/>
        </w:rPr>
      </w:pPr>
    </w:p>
    <w:p w14:paraId="4E64D216" w14:textId="1E12E494" w:rsidR="009A0591" w:rsidRDefault="009A0591" w:rsidP="00DB2F27">
      <w:pPr>
        <w:spacing w:after="0" w:line="240" w:lineRule="auto"/>
        <w:jc w:val="center"/>
        <w:rPr>
          <w:rFonts w:ascii="Lucida Calligraphy" w:hAnsi="Lucida Calligraphy" w:cs="Cavolini"/>
          <w:sz w:val="28"/>
          <w:szCs w:val="28"/>
        </w:rPr>
      </w:pPr>
      <w:r w:rsidRPr="00B92557">
        <w:rPr>
          <w:rFonts w:ascii="Lucida Calligraphy" w:hAnsi="Lucida Calligraphy" w:cs="ADLaM Display"/>
          <w:b/>
          <w:bCs/>
          <w:kern w:val="2"/>
          <w14:ligatures w14:val="standardContextual"/>
        </w:rPr>
        <w:t xml:space="preserve">All proceeds go to helping our Heroes with a service dog, service dog training, </w:t>
      </w:r>
      <w:r>
        <w:rPr>
          <w:rFonts w:ascii="Lucida Calligraphy" w:hAnsi="Lucida Calligraphy" w:cs="ADLaM Display"/>
          <w:b/>
          <w:bCs/>
          <w:kern w:val="2"/>
          <w14:ligatures w14:val="standardContextual"/>
        </w:rPr>
        <w:t xml:space="preserve">and/or outdoor </w:t>
      </w:r>
      <w:r w:rsidR="00F77727">
        <w:rPr>
          <w:rFonts w:ascii="Lucida Calligraphy" w:hAnsi="Lucida Calligraphy" w:cs="ADLaM Display"/>
          <w:b/>
          <w:bCs/>
          <w:kern w:val="2"/>
          <w14:ligatures w14:val="standardContextual"/>
        </w:rPr>
        <w:t>adventures</w:t>
      </w:r>
      <w:r w:rsidRPr="00B92557">
        <w:rPr>
          <w:rFonts w:ascii="Lucida Calligraphy" w:hAnsi="Lucida Calligraphy" w:cs="ADLaM Display"/>
          <w:b/>
          <w:bCs/>
          <w:kern w:val="2"/>
          <w14:ligatures w14:val="standardContextual"/>
        </w:rPr>
        <w:t xml:space="preserve">.  HWA helped seven of our Heroes with Service Dogs and Training </w:t>
      </w:r>
      <w:r>
        <w:rPr>
          <w:rFonts w:ascii="Lucida Calligraphy" w:hAnsi="Lucida Calligraphy" w:cs="ADLaM Display"/>
          <w:b/>
          <w:bCs/>
          <w:kern w:val="2"/>
          <w14:ligatures w14:val="standardContextual"/>
        </w:rPr>
        <w:t xml:space="preserve">along with 7 Elk hunts and 2 Antelope hunts </w:t>
      </w:r>
      <w:r w:rsidRPr="00B92557">
        <w:rPr>
          <w:rFonts w:ascii="Lucida Calligraphy" w:hAnsi="Lucida Calligraphy" w:cs="ADLaM Display"/>
          <w:b/>
          <w:bCs/>
          <w:kern w:val="2"/>
          <w14:ligatures w14:val="standardContextual"/>
        </w:rPr>
        <w:t xml:space="preserve">in 2023. For more information, please contact </w:t>
      </w:r>
      <w:hyperlink r:id="rId9" w:history="1">
        <w:r w:rsidRPr="00160760">
          <w:rPr>
            <w:rStyle w:val="Hyperlink"/>
            <w:rFonts w:ascii="Lucida Calligraphy" w:hAnsi="Lucida Calligraphy" w:cs="ADLaM Display"/>
            <w:b/>
            <w:bCs/>
            <w:kern w:val="2"/>
            <w14:ligatures w14:val="standardContextual"/>
          </w:rPr>
          <w:t>heroeswildlifeadventures@yahoo.com</w:t>
        </w:r>
      </w:hyperlink>
      <w:r w:rsidRPr="00B92557">
        <w:rPr>
          <w:rFonts w:ascii="Lucida Calligraphy" w:hAnsi="Lucida Calligraphy" w:cs="ADLaM Display"/>
          <w:b/>
          <w:bCs/>
          <w:kern w:val="2"/>
          <w14:ligatures w14:val="standardContextual"/>
        </w:rPr>
        <w:t xml:space="preserve"> or </w:t>
      </w:r>
      <w:r>
        <w:rPr>
          <w:rFonts w:ascii="Lucida Calligraphy" w:hAnsi="Lucida Calligraphy" w:cs="ADLaM Display"/>
          <w:b/>
          <w:bCs/>
          <w:kern w:val="2"/>
          <w14:ligatures w14:val="standardContextual"/>
        </w:rPr>
        <w:t xml:space="preserve">    </w:t>
      </w:r>
      <w:r w:rsidRPr="00B92557">
        <w:rPr>
          <w:rFonts w:ascii="Lucida Calligraphy" w:hAnsi="Lucida Calligraphy" w:cs="ADLaM Display"/>
          <w:b/>
          <w:bCs/>
          <w:kern w:val="2"/>
          <w14:ligatures w14:val="standardContextual"/>
        </w:rPr>
        <w:t>call 317-294-6230</w:t>
      </w:r>
    </w:p>
    <w:sectPr w:rsidR="009A0591" w:rsidSect="001F44A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9D9D" w14:textId="77777777" w:rsidR="001F44A0" w:rsidRDefault="001F44A0" w:rsidP="0067297D">
      <w:pPr>
        <w:spacing w:after="0" w:line="240" w:lineRule="auto"/>
      </w:pPr>
      <w:r>
        <w:separator/>
      </w:r>
    </w:p>
  </w:endnote>
  <w:endnote w:type="continuationSeparator" w:id="0">
    <w:p w14:paraId="3605F811" w14:textId="77777777" w:rsidR="001F44A0" w:rsidRDefault="001F44A0" w:rsidP="0067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F2BC" w14:textId="5C2911E1" w:rsidR="00567733" w:rsidRDefault="00665553" w:rsidP="002525F3">
    <w:pPr>
      <w:pStyle w:val="Footer"/>
    </w:pPr>
    <w:r>
      <w:rPr>
        <w:rFonts w:ascii="ADLaM Display" w:hAnsi="ADLaM Display" w:cs="ADLaM Display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AAFF2BF" wp14:editId="2C149729">
          <wp:simplePos x="0" y="0"/>
          <wp:positionH relativeFrom="margin">
            <wp:posOffset>5730875</wp:posOffset>
          </wp:positionH>
          <wp:positionV relativeFrom="margin">
            <wp:posOffset>8009044</wp:posOffset>
          </wp:positionV>
          <wp:extent cx="789305" cy="961390"/>
          <wp:effectExtent l="0" t="0" r="0" b="0"/>
          <wp:wrapSquare wrapText="bothSides"/>
          <wp:docPr id="1010125194" name="Picture 1" descr="A qr cod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125194" name="Picture 1" descr="A qr code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52B">
      <w:t>Co</w:t>
    </w:r>
    <w:r w:rsidR="00F504F9">
      <w:t xml:space="preserve">ntact </w:t>
    </w:r>
    <w:r w:rsidR="00950EDC">
      <w:t>317-294-6230</w:t>
    </w:r>
    <w:r w:rsidR="002525F3">
      <w:t xml:space="preserve">     </w:t>
    </w:r>
    <w:r>
      <w:t xml:space="preserve"> </w:t>
    </w:r>
    <w:r w:rsidR="004461C4">
      <w:t xml:space="preserve">              </w:t>
    </w:r>
    <w:r w:rsidR="002F393B">
      <w:t xml:space="preserve"> </w:t>
    </w:r>
    <w:r w:rsidR="002525F3">
      <w:t xml:space="preserve">Pay by Venmo or Mail Checks to – </w:t>
    </w:r>
    <w:proofErr w:type="gramStart"/>
    <w:r w:rsidR="002525F3">
      <w:t>HWA</w:t>
    </w:r>
    <w:proofErr w:type="gramEnd"/>
    <w:r w:rsidR="002525F3">
      <w:t xml:space="preserve"> </w:t>
    </w:r>
  </w:p>
  <w:p w14:paraId="16EAE3E6" w14:textId="2C647267" w:rsidR="00210F10" w:rsidRDefault="00210F10" w:rsidP="002525F3">
    <w:pPr>
      <w:pStyle w:val="Footer"/>
    </w:pPr>
    <w:r>
      <w:tab/>
      <w:t xml:space="preserve">                                                  </w:t>
    </w:r>
    <w:r w:rsidR="002525F3">
      <w:t xml:space="preserve"> </w:t>
    </w:r>
    <w:r w:rsidR="0083400D">
      <w:t xml:space="preserve">   </w:t>
    </w:r>
    <w:r w:rsidR="004461C4">
      <w:t xml:space="preserve">          </w:t>
    </w:r>
    <w:r w:rsidR="002525F3">
      <w:t xml:space="preserve">P.O. Box 372 </w:t>
    </w:r>
  </w:p>
  <w:p w14:paraId="36F87C7C" w14:textId="2485A28D" w:rsidR="002C73E3" w:rsidRDefault="00210F10" w:rsidP="002525F3">
    <w:pPr>
      <w:pStyle w:val="Footer"/>
    </w:pPr>
    <w:r>
      <w:tab/>
      <w:t xml:space="preserve">                                                             </w:t>
    </w:r>
    <w:r w:rsidR="002F393B">
      <w:t xml:space="preserve">   </w:t>
    </w:r>
    <w:r w:rsidR="004461C4">
      <w:t xml:space="preserve"> </w:t>
    </w:r>
    <w:r w:rsidR="002F393B">
      <w:t xml:space="preserve"> </w:t>
    </w:r>
    <w:r w:rsidR="002525F3">
      <w:t>Brooklyn, IN 46111</w:t>
    </w:r>
    <w:r w:rsidR="002C73E3">
      <w:tab/>
    </w:r>
  </w:p>
  <w:p w14:paraId="3E2EE3AF" w14:textId="37145821" w:rsidR="002C73E3" w:rsidRDefault="002C73E3">
    <w:pPr>
      <w:pStyle w:val="Footer"/>
    </w:pPr>
  </w:p>
  <w:p w14:paraId="09B5DEC3" w14:textId="4FC995B8" w:rsidR="002C73E3" w:rsidRDefault="00950EDC">
    <w:pPr>
      <w:pStyle w:val="Footer"/>
    </w:pPr>
    <w:r>
      <w:tab/>
      <w:t xml:space="preserve"> </w:t>
    </w:r>
    <w:r w:rsidR="00210F10">
      <w:t xml:space="preserve">                   </w:t>
    </w:r>
  </w:p>
  <w:p w14:paraId="33C207AC" w14:textId="0C0E007F" w:rsidR="002525F3" w:rsidRDefault="002C73E3" w:rsidP="002525F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BEF4" w14:textId="77777777" w:rsidR="001F44A0" w:rsidRDefault="001F44A0" w:rsidP="0067297D">
      <w:pPr>
        <w:spacing w:after="0" w:line="240" w:lineRule="auto"/>
      </w:pPr>
      <w:r>
        <w:separator/>
      </w:r>
    </w:p>
  </w:footnote>
  <w:footnote w:type="continuationSeparator" w:id="0">
    <w:p w14:paraId="5F32CE45" w14:textId="77777777" w:rsidR="001F44A0" w:rsidRDefault="001F44A0" w:rsidP="0067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8999" w14:textId="4F440EF9" w:rsidR="0067297D" w:rsidRDefault="00CD7D2F">
    <w:pPr>
      <w:pStyle w:val="Header"/>
    </w:pPr>
    <w:r>
      <w:rPr>
        <w:noProof/>
      </w:rPr>
      <w:pict w14:anchorId="00FF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3pt;height:641.55pt;z-index:-251657216;mso-position-horizontal:center;mso-position-horizontal-relative:margin;mso-position-vertical:center;mso-position-vertical-relative:margin" o:allowincell="f">
          <v:imagedata r:id="rId1" o:title="Never Forget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267A" w14:textId="5F014ADC" w:rsidR="0067297D" w:rsidRDefault="00CD7D2F">
    <w:pPr>
      <w:pStyle w:val="Header"/>
    </w:pPr>
    <w:r>
      <w:rPr>
        <w:noProof/>
      </w:rPr>
      <w:pict w14:anchorId="4FA1D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67.3pt;height:641.55pt;z-index:-251656192;mso-position-horizontal:center;mso-position-horizontal-relative:margin;mso-position-vertical:center;mso-position-vertical-relative:margin" o:allowincell="f">
          <v:imagedata r:id="rId1" o:title="Never Forget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1440" w14:textId="5B016FE5" w:rsidR="0067297D" w:rsidRDefault="00CD7D2F">
    <w:pPr>
      <w:pStyle w:val="Header"/>
    </w:pPr>
    <w:r>
      <w:rPr>
        <w:noProof/>
      </w:rPr>
      <w:pict w14:anchorId="612E7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7.3pt;height:641.55pt;z-index:-251658240;mso-position-horizontal:center;mso-position-horizontal-relative:margin;mso-position-vertical:center;mso-position-vertical-relative:margin" o:allowincell="f">
          <v:imagedata r:id="rId1" o:title="Never Forget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D"/>
    <w:rsid w:val="000950A5"/>
    <w:rsid w:val="000A0794"/>
    <w:rsid w:val="000A1B2F"/>
    <w:rsid w:val="000E1A4D"/>
    <w:rsid w:val="0011094D"/>
    <w:rsid w:val="00172174"/>
    <w:rsid w:val="0017542E"/>
    <w:rsid w:val="00191A9E"/>
    <w:rsid w:val="001E4A6F"/>
    <w:rsid w:val="001F44A0"/>
    <w:rsid w:val="00210F10"/>
    <w:rsid w:val="0021417F"/>
    <w:rsid w:val="00250C1C"/>
    <w:rsid w:val="002525F3"/>
    <w:rsid w:val="002B3C49"/>
    <w:rsid w:val="002C73E3"/>
    <w:rsid w:val="002D1A31"/>
    <w:rsid w:val="002F393B"/>
    <w:rsid w:val="002F7124"/>
    <w:rsid w:val="00333F6B"/>
    <w:rsid w:val="00371435"/>
    <w:rsid w:val="00386180"/>
    <w:rsid w:val="003F26F6"/>
    <w:rsid w:val="004442A0"/>
    <w:rsid w:val="004461C4"/>
    <w:rsid w:val="0045134E"/>
    <w:rsid w:val="0046682F"/>
    <w:rsid w:val="00480494"/>
    <w:rsid w:val="00491984"/>
    <w:rsid w:val="004F737C"/>
    <w:rsid w:val="005105D4"/>
    <w:rsid w:val="005339EC"/>
    <w:rsid w:val="00556674"/>
    <w:rsid w:val="0056252B"/>
    <w:rsid w:val="00567733"/>
    <w:rsid w:val="00583E91"/>
    <w:rsid w:val="005A4AF2"/>
    <w:rsid w:val="005C18CA"/>
    <w:rsid w:val="005F4674"/>
    <w:rsid w:val="00665553"/>
    <w:rsid w:val="0067297D"/>
    <w:rsid w:val="00756F8B"/>
    <w:rsid w:val="00770CFC"/>
    <w:rsid w:val="00796898"/>
    <w:rsid w:val="007A16BC"/>
    <w:rsid w:val="007A6962"/>
    <w:rsid w:val="0083400D"/>
    <w:rsid w:val="008B6C19"/>
    <w:rsid w:val="00943D2F"/>
    <w:rsid w:val="00950EDC"/>
    <w:rsid w:val="009520F3"/>
    <w:rsid w:val="009A0591"/>
    <w:rsid w:val="009E3C67"/>
    <w:rsid w:val="00A16462"/>
    <w:rsid w:val="00A441E9"/>
    <w:rsid w:val="00A50715"/>
    <w:rsid w:val="00A76802"/>
    <w:rsid w:val="00A80638"/>
    <w:rsid w:val="00B0072F"/>
    <w:rsid w:val="00B231E2"/>
    <w:rsid w:val="00B602ED"/>
    <w:rsid w:val="00B92557"/>
    <w:rsid w:val="00BA7BB6"/>
    <w:rsid w:val="00BB6C66"/>
    <w:rsid w:val="00BC6FE3"/>
    <w:rsid w:val="00CA1DAC"/>
    <w:rsid w:val="00CA5828"/>
    <w:rsid w:val="00D549FB"/>
    <w:rsid w:val="00D81FFD"/>
    <w:rsid w:val="00DB2F27"/>
    <w:rsid w:val="00DB6B75"/>
    <w:rsid w:val="00DD18F2"/>
    <w:rsid w:val="00E22A7E"/>
    <w:rsid w:val="00E53751"/>
    <w:rsid w:val="00E547DD"/>
    <w:rsid w:val="00E62EDF"/>
    <w:rsid w:val="00E669D2"/>
    <w:rsid w:val="00E85175"/>
    <w:rsid w:val="00EB4867"/>
    <w:rsid w:val="00EB7455"/>
    <w:rsid w:val="00ED2FFA"/>
    <w:rsid w:val="00F504F9"/>
    <w:rsid w:val="00F7097D"/>
    <w:rsid w:val="00F746C7"/>
    <w:rsid w:val="00F77727"/>
    <w:rsid w:val="00F8043C"/>
    <w:rsid w:val="00F8647A"/>
    <w:rsid w:val="00FA06E2"/>
    <w:rsid w:val="00F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95950"/>
  <w15:chartTrackingRefBased/>
  <w15:docId w15:val="{5E72DC99-8B2E-4EDD-BCB3-2155AD12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7D"/>
  </w:style>
  <w:style w:type="paragraph" w:styleId="Footer">
    <w:name w:val="footer"/>
    <w:basedOn w:val="Normal"/>
    <w:link w:val="FooterChar"/>
    <w:uiPriority w:val="99"/>
    <w:unhideWhenUsed/>
    <w:rsid w:val="006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7D"/>
  </w:style>
  <w:style w:type="paragraph" w:styleId="NoSpacing">
    <w:name w:val="No Spacing"/>
    <w:uiPriority w:val="1"/>
    <w:qFormat/>
    <w:rsid w:val="00466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0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roeswildlifeadventures@yaho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E50F-4DAA-4FFE-8376-33DFF056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Pugh</dc:creator>
  <cp:keywords/>
  <dc:description/>
  <cp:lastModifiedBy>Deanna Pugh</cp:lastModifiedBy>
  <cp:revision>2</cp:revision>
  <cp:lastPrinted>2024-01-23T17:04:00Z</cp:lastPrinted>
  <dcterms:created xsi:type="dcterms:W3CDTF">2024-01-23T20:21:00Z</dcterms:created>
  <dcterms:modified xsi:type="dcterms:W3CDTF">2024-01-23T20:21:00Z</dcterms:modified>
</cp:coreProperties>
</file>